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C9E4F9">
    <v:background id="_x0000_s1025" o:bwmode="white" fillcolor="#c9e4f9" o:targetscreensize="1024,768">
      <v:fill color2="#00b0f0" focusposition=".5,.5" focussize="" type="gradientRadial"/>
    </v:background>
  </w:background>
  <w:body>
    <w:p w14:paraId="5955B425" w14:textId="44AE8748" w:rsidR="007012BB" w:rsidRDefault="00F13ED0" w:rsidP="004F53F1">
      <w:pPr>
        <w:spacing w:before="120" w:after="120" w:line="360" w:lineRule="exact"/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14:textOutline w14:w="9525" w14:cap="rnd" w14:cmpd="sng" w14:algn="ctr">
            <w14:solidFill>
              <w14:schemeClr w14:val="accent5">
                <w14:lumMod w14:val="75000"/>
              </w14:schemeClr>
            </w14:solidFill>
            <w14:prstDash w14:val="solid"/>
            <w14:bevel/>
          </w14:textOutline>
        </w:rPr>
      </w:pPr>
      <w:r w:rsidRPr="008F203E"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9920" behindDoc="0" locked="0" layoutInCell="1" allowOverlap="1" wp14:anchorId="77FB7F67" wp14:editId="4FAACB72">
            <wp:simplePos x="0" y="0"/>
            <wp:positionH relativeFrom="column">
              <wp:posOffset>5682615</wp:posOffset>
            </wp:positionH>
            <wp:positionV relativeFrom="paragraph">
              <wp:posOffset>558165</wp:posOffset>
            </wp:positionV>
            <wp:extent cx="914400" cy="914400"/>
            <wp:effectExtent l="0" t="0" r="0" b="0"/>
            <wp:wrapTopAndBottom/>
            <wp:docPr id="66" name="Рисунок 66" descr="Ведро и лоп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ucketandshovel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3E"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8896" behindDoc="0" locked="0" layoutInCell="1" allowOverlap="1" wp14:anchorId="350BE943" wp14:editId="33D0EE0D">
            <wp:simplePos x="0" y="0"/>
            <wp:positionH relativeFrom="column">
              <wp:posOffset>4825365</wp:posOffset>
            </wp:positionH>
            <wp:positionV relativeFrom="paragraph">
              <wp:posOffset>539115</wp:posOffset>
            </wp:positionV>
            <wp:extent cx="914400" cy="914400"/>
            <wp:effectExtent l="0" t="0" r="0" b="0"/>
            <wp:wrapTopAndBottom/>
            <wp:docPr id="55" name="Рисунок 55" descr="Зме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nak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3E"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5824" behindDoc="0" locked="0" layoutInCell="1" allowOverlap="1" wp14:anchorId="0A7EDF97" wp14:editId="12B8A320">
            <wp:simplePos x="0" y="0"/>
            <wp:positionH relativeFrom="column">
              <wp:posOffset>4057015</wp:posOffset>
            </wp:positionH>
            <wp:positionV relativeFrom="paragraph">
              <wp:posOffset>545465</wp:posOffset>
            </wp:positionV>
            <wp:extent cx="914400" cy="914400"/>
            <wp:effectExtent l="0" t="0" r="0" b="0"/>
            <wp:wrapTopAndBottom/>
            <wp:docPr id="64" name="Рисунок 64" descr="Спасательный жил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ifejacke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3E"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4800" behindDoc="0" locked="0" layoutInCell="1" allowOverlap="1" wp14:anchorId="7013789A" wp14:editId="7688BD14">
            <wp:simplePos x="0" y="0"/>
            <wp:positionH relativeFrom="column">
              <wp:posOffset>3193415</wp:posOffset>
            </wp:positionH>
            <wp:positionV relativeFrom="paragraph">
              <wp:posOffset>539115</wp:posOffset>
            </wp:positionV>
            <wp:extent cx="914400" cy="914400"/>
            <wp:effectExtent l="0" t="0" r="0" b="0"/>
            <wp:wrapTopAndBottom/>
            <wp:docPr id="62" name="Рисунок 62" descr="Рыбал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shing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3E"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3776" behindDoc="0" locked="0" layoutInCell="1" allowOverlap="1" wp14:anchorId="6B838E78" wp14:editId="06FDF2C3">
            <wp:simplePos x="0" y="0"/>
            <wp:positionH relativeFrom="column">
              <wp:posOffset>2355215</wp:posOffset>
            </wp:positionH>
            <wp:positionV relativeFrom="paragraph">
              <wp:posOffset>545465</wp:posOffset>
            </wp:positionV>
            <wp:extent cx="914400" cy="914400"/>
            <wp:effectExtent l="0" t="0" r="0" b="0"/>
            <wp:wrapTopAndBottom/>
            <wp:docPr id="61" name="Рисунок 61" descr="З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unsetscen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3E"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6848" behindDoc="0" locked="0" layoutInCell="1" allowOverlap="1" wp14:anchorId="69A8768C" wp14:editId="3712EE9F">
            <wp:simplePos x="0" y="0"/>
            <wp:positionH relativeFrom="margin">
              <wp:posOffset>1493520</wp:posOffset>
            </wp:positionH>
            <wp:positionV relativeFrom="paragraph">
              <wp:posOffset>539115</wp:posOffset>
            </wp:positionV>
            <wp:extent cx="914400" cy="914400"/>
            <wp:effectExtent l="0" t="0" r="0" b="0"/>
            <wp:wrapTopAndBottom/>
            <wp:docPr id="59" name="Рисунок 59" descr="Ры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ish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3E"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2752" behindDoc="0" locked="0" layoutInCell="1" allowOverlap="1" wp14:anchorId="35FC4578" wp14:editId="5B5774D8">
            <wp:simplePos x="0" y="0"/>
            <wp:positionH relativeFrom="column">
              <wp:posOffset>577215</wp:posOffset>
            </wp:positionH>
            <wp:positionV relativeFrom="paragraph">
              <wp:posOffset>545465</wp:posOffset>
            </wp:positionV>
            <wp:extent cx="914400" cy="914400"/>
            <wp:effectExtent l="0" t="0" r="0" b="0"/>
            <wp:wrapTopAndBottom/>
            <wp:docPr id="67" name="Рисунок 67" descr="Во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av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03E">
        <w:rPr>
          <w:rFonts w:ascii="Times New Roman" w:hAnsi="Times New Roman" w:cs="Times New Roman"/>
          <w:b/>
          <w:bCs/>
          <w:noProof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20704" behindDoc="0" locked="0" layoutInCell="1" allowOverlap="1" wp14:anchorId="59C44BA5" wp14:editId="32FB367C">
            <wp:simplePos x="0" y="0"/>
            <wp:positionH relativeFrom="margin">
              <wp:posOffset>-197485</wp:posOffset>
            </wp:positionH>
            <wp:positionV relativeFrom="paragraph">
              <wp:posOffset>564515</wp:posOffset>
            </wp:positionV>
            <wp:extent cx="914400" cy="914400"/>
            <wp:effectExtent l="0" t="0" r="0" b="0"/>
            <wp:wrapTopAndBottom/>
            <wp:docPr id="57" name="Рисунок 57" descr="Лягуш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rog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F27" w:rsidRPr="008F203E">
        <w:rPr>
          <w:rFonts w:ascii="Times New Roman" w:hAnsi="Times New Roman" w:cs="Times New Roman"/>
          <w:b/>
          <w:bCs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>Маршрут «</w:t>
      </w:r>
      <w:r w:rsidR="00E23A92" w:rsidRPr="008F203E">
        <w:rPr>
          <w:rFonts w:ascii="Times New Roman" w:hAnsi="Times New Roman" w:cs="Times New Roman"/>
          <w:b/>
          <w:bCs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>Растительный и животный мир водоемов</w:t>
      </w:r>
      <w:r w:rsidR="00214F27" w:rsidRPr="008F203E">
        <w:rPr>
          <w:rFonts w:ascii="Times New Roman" w:hAnsi="Times New Roman" w:cs="Times New Roman"/>
          <w:b/>
          <w:bCs/>
          <w:color w:val="002060"/>
          <w:sz w:val="48"/>
          <w:szCs w:val="48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noFill/>
            <w14:prstDash w14:val="solid"/>
            <w14:bevel/>
          </w14:textOutline>
        </w:rPr>
        <w:t>»</w:t>
      </w:r>
      <w:r w:rsidR="00ED3692" w:rsidRPr="008F203E">
        <w:rPr>
          <w:rFonts w:ascii="Times New Roman" w:hAnsi="Times New Roman" w:cs="Times New Roman"/>
          <w:b/>
          <w:bCs/>
          <w:noProof/>
          <w:sz w:val="48"/>
          <w:szCs w:val="48"/>
        </w:rPr>
        <w:t xml:space="preserve"> </w:t>
      </w:r>
    </w:p>
    <w:p w14:paraId="1C76A785" w14:textId="4E752D8A" w:rsidR="00214F27" w:rsidRPr="00BC653B" w:rsidRDefault="00214F27" w:rsidP="00214F2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1. Понаблюдайте с ребенком за </w:t>
      </w:r>
      <w:r w:rsidR="00F13ED0">
        <w:rPr>
          <w:rFonts w:ascii="Times New Roman" w:hAnsi="Times New Roman" w:cs="Times New Roman"/>
          <w:sz w:val="28"/>
          <w:szCs w:val="28"/>
        </w:rPr>
        <w:t>водоемом</w:t>
      </w:r>
      <w:r>
        <w:rPr>
          <w:rFonts w:ascii="Times New Roman" w:hAnsi="Times New Roman" w:cs="Times New Roman"/>
          <w:sz w:val="28"/>
          <w:szCs w:val="28"/>
        </w:rPr>
        <w:t xml:space="preserve">. Обратите его внимание на разнообразие </w:t>
      </w:r>
      <w:r w:rsidR="00F13ED0">
        <w:rPr>
          <w:rFonts w:ascii="Times New Roman" w:hAnsi="Times New Roman" w:cs="Times New Roman"/>
          <w:sz w:val="28"/>
          <w:szCs w:val="28"/>
        </w:rPr>
        <w:t>насекомы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13ED0">
        <w:rPr>
          <w:rFonts w:ascii="Times New Roman" w:hAnsi="Times New Roman" w:cs="Times New Roman"/>
          <w:sz w:val="28"/>
          <w:szCs w:val="28"/>
        </w:rPr>
        <w:t>млекопит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ED0">
        <w:rPr>
          <w:rFonts w:ascii="Times New Roman" w:hAnsi="Times New Roman" w:cs="Times New Roman"/>
          <w:sz w:val="28"/>
          <w:szCs w:val="28"/>
        </w:rPr>
        <w:t>и растительного мира</w:t>
      </w:r>
      <w:r>
        <w:rPr>
          <w:rFonts w:ascii="Times New Roman" w:hAnsi="Times New Roman" w:cs="Times New Roman"/>
          <w:sz w:val="28"/>
          <w:szCs w:val="28"/>
        </w:rPr>
        <w:t xml:space="preserve">.  Покажите ребенку </w:t>
      </w:r>
      <w:r w:rsidR="00F13ED0">
        <w:rPr>
          <w:rFonts w:ascii="Times New Roman" w:hAnsi="Times New Roman" w:cs="Times New Roman"/>
          <w:sz w:val="28"/>
          <w:szCs w:val="28"/>
        </w:rPr>
        <w:t>растения которые способны растит в воде</w:t>
      </w:r>
      <w:r>
        <w:rPr>
          <w:rFonts w:ascii="Times New Roman" w:hAnsi="Times New Roman" w:cs="Times New Roman"/>
          <w:sz w:val="28"/>
          <w:szCs w:val="28"/>
        </w:rPr>
        <w:t xml:space="preserve">. Рассмотрите </w:t>
      </w:r>
      <w:r w:rsidR="00F13ED0">
        <w:rPr>
          <w:rFonts w:ascii="Times New Roman" w:hAnsi="Times New Roman" w:cs="Times New Roman"/>
          <w:sz w:val="28"/>
          <w:szCs w:val="28"/>
        </w:rPr>
        <w:t>кувшинки, камыши и другие растения, находящиеся в прибрежной зоне</w:t>
      </w:r>
      <w:r>
        <w:rPr>
          <w:rFonts w:ascii="Times New Roman" w:hAnsi="Times New Roman" w:cs="Times New Roman"/>
          <w:sz w:val="28"/>
          <w:szCs w:val="28"/>
        </w:rPr>
        <w:t xml:space="preserve">. Обратите его внимание на количество и разнообразие животного мира </w:t>
      </w:r>
      <w:r w:rsidR="00F13ED0">
        <w:rPr>
          <w:rFonts w:ascii="Times New Roman" w:hAnsi="Times New Roman" w:cs="Times New Roman"/>
          <w:sz w:val="28"/>
          <w:szCs w:val="28"/>
        </w:rPr>
        <w:t>водо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DBBAB8" w14:textId="2E009999" w:rsidR="00214F27" w:rsidRDefault="00214F27" w:rsidP="004F53F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2AF7">
        <w:rPr>
          <w:rFonts w:ascii="Times New Roman" w:hAnsi="Times New Roman" w:cs="Times New Roman"/>
          <w:sz w:val="28"/>
          <w:szCs w:val="28"/>
        </w:rPr>
        <w:t xml:space="preserve">Расскажите ребенку </w:t>
      </w:r>
      <w:r w:rsidR="00F13ED0">
        <w:rPr>
          <w:rFonts w:ascii="Times New Roman" w:hAnsi="Times New Roman" w:cs="Times New Roman"/>
          <w:sz w:val="28"/>
          <w:szCs w:val="28"/>
        </w:rPr>
        <w:t xml:space="preserve">о млекопитающих, рыбах и </w:t>
      </w:r>
      <w:r w:rsidR="008F203E">
        <w:rPr>
          <w:rFonts w:ascii="Times New Roman" w:hAnsi="Times New Roman" w:cs="Times New Roman"/>
          <w:sz w:val="28"/>
          <w:szCs w:val="28"/>
        </w:rPr>
        <w:t>зверях,</w:t>
      </w:r>
      <w:r w:rsidR="00F13ED0">
        <w:rPr>
          <w:rFonts w:ascii="Times New Roman" w:hAnsi="Times New Roman" w:cs="Times New Roman"/>
          <w:sz w:val="28"/>
          <w:szCs w:val="28"/>
        </w:rPr>
        <w:t xml:space="preserve"> живущих в зонах расположения водоемов</w:t>
      </w:r>
      <w:r w:rsidR="00F62AF7">
        <w:rPr>
          <w:rFonts w:ascii="Times New Roman" w:hAnsi="Times New Roman" w:cs="Times New Roman"/>
          <w:sz w:val="28"/>
          <w:szCs w:val="28"/>
        </w:rPr>
        <w:t>.</w:t>
      </w:r>
      <w:r w:rsidR="009627B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10201" w:type="dxa"/>
        <w:tblBorders>
          <w:top w:val="double" w:sz="12" w:space="0" w:color="C42F1A" w:themeColor="accent5"/>
          <w:left w:val="double" w:sz="12" w:space="0" w:color="C42F1A" w:themeColor="accent5"/>
          <w:bottom w:val="double" w:sz="12" w:space="0" w:color="C42F1A" w:themeColor="accent5"/>
          <w:right w:val="double" w:sz="12" w:space="0" w:color="C42F1A" w:themeColor="accent5"/>
          <w:insideH w:val="double" w:sz="12" w:space="0" w:color="C42F1A" w:themeColor="accent5"/>
          <w:insideV w:val="double" w:sz="12" w:space="0" w:color="C42F1A" w:themeColor="accent5"/>
        </w:tblBorders>
        <w:tblLook w:val="04A0" w:firstRow="1" w:lastRow="0" w:firstColumn="1" w:lastColumn="0" w:noHBand="0" w:noVBand="1"/>
      </w:tblPr>
      <w:tblGrid>
        <w:gridCol w:w="5058"/>
        <w:gridCol w:w="5143"/>
      </w:tblGrid>
      <w:tr w:rsidR="00AF7F39" w:rsidRPr="007012BB" w14:paraId="06387588" w14:textId="77777777" w:rsidTr="004155EF">
        <w:tc>
          <w:tcPr>
            <w:tcW w:w="505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35FF5792" w14:textId="3B9E6D66" w:rsidR="00AF7F39" w:rsidRPr="007012BB" w:rsidRDefault="008F203E" w:rsidP="00701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ши</w:t>
            </w:r>
          </w:p>
          <w:p w14:paraId="7C8CD39B" w14:textId="77777777" w:rsidR="008F203E" w:rsidRPr="008F203E" w:rsidRDefault="008F203E" w:rsidP="008F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Над речушкою в тиши</w:t>
            </w:r>
          </w:p>
          <w:p w14:paraId="419ED273" w14:textId="77777777" w:rsidR="008F203E" w:rsidRPr="008F203E" w:rsidRDefault="008F203E" w:rsidP="008F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Шелестят камыши</w:t>
            </w:r>
          </w:p>
          <w:p w14:paraId="04FC6A69" w14:textId="77777777" w:rsidR="008F203E" w:rsidRPr="008F203E" w:rsidRDefault="008F203E" w:rsidP="008F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А в воде у камышей</w:t>
            </w:r>
          </w:p>
          <w:p w14:paraId="628AEF72" w14:textId="77777777" w:rsidR="008F203E" w:rsidRPr="008F203E" w:rsidRDefault="008F203E" w:rsidP="008F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Шесть задиристых ершей</w:t>
            </w:r>
          </w:p>
          <w:p w14:paraId="0710D630" w14:textId="77777777" w:rsidR="008F203E" w:rsidRPr="008F203E" w:rsidRDefault="008F203E" w:rsidP="008F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Не ершитесь вы, ерши,</w:t>
            </w:r>
          </w:p>
          <w:p w14:paraId="2BF5A6E3" w14:textId="77777777" w:rsidR="008F203E" w:rsidRPr="008F203E" w:rsidRDefault="008F203E" w:rsidP="008F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Лучше спрячьтесь в камыши.</w:t>
            </w:r>
          </w:p>
          <w:p w14:paraId="0A1015D4" w14:textId="77777777" w:rsidR="008F203E" w:rsidRPr="008F203E" w:rsidRDefault="008F203E" w:rsidP="008F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Вас ершей-малышей</w:t>
            </w:r>
          </w:p>
          <w:p w14:paraId="7F7EEC4F" w14:textId="262224CF" w:rsidR="004F53F1" w:rsidRPr="007012BB" w:rsidRDefault="008F203E" w:rsidP="008F203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Щука ждет у камышей</w:t>
            </w:r>
          </w:p>
        </w:tc>
        <w:tc>
          <w:tcPr>
            <w:tcW w:w="5143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1239F64D" w14:textId="4B7B40D1" w:rsidR="008F203E" w:rsidRPr="008F203E" w:rsidRDefault="008F203E" w:rsidP="00701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 щуку</w:t>
            </w:r>
          </w:p>
          <w:p w14:paraId="433C954D" w14:textId="55713D13" w:rsidR="00AF7F39" w:rsidRPr="007012BB" w:rsidRDefault="008F203E" w:rsidP="008F203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У нее длинное тело. Во рту много острых зубов. Охотясь, щуки неподвижно замирают в зарослях и внезапно бросаются на добычу. Щуку - прозвали речным волком, нападает на мелких рыбёшек. У неё сильные плавники. Щуку называют речным санитар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203E">
              <w:rPr>
                <w:rFonts w:ascii="Times New Roman" w:hAnsi="Times New Roman" w:cs="Times New Roman"/>
                <w:sz w:val="24"/>
                <w:szCs w:val="24"/>
              </w:rPr>
              <w:t>Она нападает на больных рыб и тем самым очищает водоёмы, не даёт распространяться болезням. Щука необходима в любом водо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7F39" w:rsidRPr="007012BB" w14:paraId="33AA6A4D" w14:textId="77777777" w:rsidTr="004155EF">
        <w:tc>
          <w:tcPr>
            <w:tcW w:w="505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39811449" w14:textId="411EC694" w:rsidR="00AF7F39" w:rsidRPr="007012BB" w:rsidRDefault="00D3107F" w:rsidP="00701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ягушата</w:t>
            </w:r>
          </w:p>
          <w:p w14:paraId="0A9A2E71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У нас на даче</w:t>
            </w:r>
          </w:p>
          <w:p w14:paraId="57F4681C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Есть заросший пруд.</w:t>
            </w:r>
          </w:p>
          <w:p w14:paraId="564AE9D0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Много головастиков</w:t>
            </w:r>
          </w:p>
          <w:p w14:paraId="12F8C322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Летом в нем живут.</w:t>
            </w:r>
          </w:p>
          <w:p w14:paraId="6C629869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Как наступит время,</w:t>
            </w:r>
          </w:p>
          <w:p w14:paraId="1D7DE2AB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Крошек-лягушат</w:t>
            </w:r>
          </w:p>
          <w:p w14:paraId="016D6A9B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Выпрыгнет на берег</w:t>
            </w:r>
          </w:p>
          <w:p w14:paraId="3F018B9E" w14:textId="3E899E1C" w:rsidR="00AF7F39" w:rsidRPr="007012BB" w:rsidRDefault="00D3107F" w:rsidP="00D310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Боевой отряд.</w:t>
            </w:r>
          </w:p>
        </w:tc>
        <w:tc>
          <w:tcPr>
            <w:tcW w:w="5143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26A91FA9" w14:textId="55D63F1F" w:rsidR="00AF7F39" w:rsidRPr="007012BB" w:rsidRDefault="00D3107F" w:rsidP="007012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к</w:t>
            </w:r>
          </w:p>
          <w:p w14:paraId="3C119C0D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Рак клешнями шевелит,</w:t>
            </w:r>
          </w:p>
          <w:p w14:paraId="0A9C83A8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Он на самом дне сидит,</w:t>
            </w:r>
          </w:p>
          <w:p w14:paraId="31736AD8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Ловко пятится назад,</w:t>
            </w:r>
          </w:p>
          <w:p w14:paraId="3956027E" w14:textId="33D6BDC1" w:rsidR="004F53F1" w:rsidRPr="007012BB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Он добыче очень рад!</w:t>
            </w:r>
          </w:p>
        </w:tc>
      </w:tr>
    </w:tbl>
    <w:p w14:paraId="034BDCC9" w14:textId="17406B65" w:rsidR="00B7565A" w:rsidRDefault="00B7565A" w:rsidP="004F53F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седуйте с ребенком о правилах безопасного поведения </w:t>
      </w:r>
      <w:r w:rsidR="008F203E">
        <w:rPr>
          <w:rFonts w:ascii="Times New Roman" w:hAnsi="Times New Roman" w:cs="Times New Roman"/>
          <w:sz w:val="28"/>
          <w:szCs w:val="28"/>
        </w:rPr>
        <w:t>на водоем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53191" w14:textId="6578B7CC" w:rsidR="00B7565A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Что будет, если люди начнут бросать в озеро мусор? Мыть в нем машины? Стирать белье? Понравится ли это его обитателям? Что они будут делать?</w:t>
      </w:r>
    </w:p>
    <w:p w14:paraId="3344FDC8" w14:textId="77777777" w:rsidR="00D3107F" w:rsidRPr="00D3107F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1. Не рвать цветы, травы водоемов</w:t>
      </w:r>
    </w:p>
    <w:p w14:paraId="78C8AA55" w14:textId="77777777" w:rsidR="00D3107F" w:rsidRPr="00D3107F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2. Не кричать, не включать громко музыку.</w:t>
      </w:r>
    </w:p>
    <w:p w14:paraId="453B866D" w14:textId="77777777" w:rsidR="00D3107F" w:rsidRPr="00D3107F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3. Не ловить насекомых.</w:t>
      </w:r>
    </w:p>
    <w:p w14:paraId="17A0CDB4" w14:textId="77777777" w:rsidR="00D3107F" w:rsidRPr="00D3107F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4. Не ловить мальков и лягушек.</w:t>
      </w:r>
    </w:p>
    <w:p w14:paraId="0F003E85" w14:textId="77777777" w:rsidR="00D3107F" w:rsidRPr="00D3107F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5. Не убивать животных.</w:t>
      </w:r>
    </w:p>
    <w:p w14:paraId="176B3CC6" w14:textId="77777777" w:rsidR="00D3107F" w:rsidRPr="00D3107F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6. Не приносить животных домой</w:t>
      </w:r>
    </w:p>
    <w:p w14:paraId="08074436" w14:textId="77777777" w:rsidR="00D3107F" w:rsidRPr="00D3107F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7. Не оставлять на берегу не затушенных костров, мусор.</w:t>
      </w:r>
    </w:p>
    <w:p w14:paraId="632FF0B0" w14:textId="19D07BA6" w:rsidR="00D3107F" w:rsidRDefault="00D3107F" w:rsidP="00D3107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07F">
        <w:rPr>
          <w:rFonts w:ascii="Times New Roman" w:hAnsi="Times New Roman" w:cs="Times New Roman"/>
          <w:sz w:val="28"/>
          <w:szCs w:val="28"/>
        </w:rPr>
        <w:t>8. Не мыть машины в водоемах</w:t>
      </w:r>
    </w:p>
    <w:tbl>
      <w:tblPr>
        <w:tblStyle w:val="a4"/>
        <w:tblW w:w="10161" w:type="dxa"/>
        <w:tblBorders>
          <w:top w:val="double" w:sz="12" w:space="0" w:color="C42F1A" w:themeColor="accent5"/>
          <w:left w:val="double" w:sz="12" w:space="0" w:color="C42F1A" w:themeColor="accent5"/>
          <w:bottom w:val="double" w:sz="12" w:space="0" w:color="C42F1A" w:themeColor="accent5"/>
          <w:right w:val="double" w:sz="12" w:space="0" w:color="C42F1A" w:themeColor="accent5"/>
          <w:insideH w:val="double" w:sz="12" w:space="0" w:color="C42F1A" w:themeColor="accent5"/>
          <w:insideV w:val="double" w:sz="12" w:space="0" w:color="C42F1A" w:themeColor="accent5"/>
        </w:tblBorders>
        <w:tblLook w:val="04A0" w:firstRow="1" w:lastRow="0" w:firstColumn="1" w:lastColumn="0" w:noHBand="0" w:noVBand="1"/>
      </w:tblPr>
      <w:tblGrid>
        <w:gridCol w:w="5058"/>
        <w:gridCol w:w="5103"/>
      </w:tblGrid>
      <w:tr w:rsidR="00AF7F39" w:rsidRPr="007012BB" w14:paraId="409D1412" w14:textId="77777777" w:rsidTr="004155EF">
        <w:tc>
          <w:tcPr>
            <w:tcW w:w="505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58C5D665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зубастой щуки скрылся,</w:t>
            </w:r>
          </w:p>
          <w:p w14:paraId="38BED940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В зарослях он притаился.</w:t>
            </w:r>
          </w:p>
          <w:p w14:paraId="0CA1500F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 xml:space="preserve">Выплыл с тины серебрясь. </w:t>
            </w:r>
          </w:p>
          <w:p w14:paraId="5DA81E27" w14:textId="2F6EA956" w:rsidR="004F53F1" w:rsidRPr="007012BB" w:rsidRDefault="00D3107F" w:rsidP="00D310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 xml:space="preserve">Как его зову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Карась)</w:t>
            </w:r>
          </w:p>
        </w:tc>
        <w:tc>
          <w:tcPr>
            <w:tcW w:w="5103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715D1B2F" w14:textId="77777777" w:rsidR="004155EF" w:rsidRPr="004155EF" w:rsidRDefault="004155EF" w:rsidP="004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Что есть у рыбы? (туловище, голова, хвост, плавники)</w:t>
            </w:r>
          </w:p>
          <w:p w14:paraId="1BE8D4CF" w14:textId="77777777" w:rsidR="004155EF" w:rsidRPr="004155EF" w:rsidRDefault="004155EF" w:rsidP="004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Чем покрыто туловище рыб? (чешуей)</w:t>
            </w:r>
          </w:p>
          <w:p w14:paraId="1599995C" w14:textId="4CEF5F45" w:rsidR="00AF7F39" w:rsidRPr="007012BB" w:rsidRDefault="004155EF" w:rsidP="004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 xml:space="preserve">Как рыбы дышат? (при помощи жабр) </w:t>
            </w:r>
          </w:p>
        </w:tc>
      </w:tr>
      <w:tr w:rsidR="007012BB" w:rsidRPr="007012BB" w14:paraId="1E545BAB" w14:textId="77777777" w:rsidTr="004155EF">
        <w:tc>
          <w:tcPr>
            <w:tcW w:w="505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227892EB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В омуте речном живет,</w:t>
            </w:r>
          </w:p>
          <w:p w14:paraId="06A90D5A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У него огромный рот,</w:t>
            </w:r>
          </w:p>
          <w:p w14:paraId="1E71F037" w14:textId="77777777" w:rsidR="00D3107F" w:rsidRPr="00D3107F" w:rsidRDefault="00D3107F" w:rsidP="00D31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Вы слыхали о таком?</w:t>
            </w:r>
          </w:p>
          <w:p w14:paraId="6AB81EA3" w14:textId="31FE60DD" w:rsidR="007012BB" w:rsidRPr="007012BB" w:rsidRDefault="00D3107F" w:rsidP="00D3107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07F">
              <w:rPr>
                <w:rFonts w:ascii="Times New Roman" w:hAnsi="Times New Roman" w:cs="Times New Roman"/>
                <w:sz w:val="24"/>
                <w:szCs w:val="24"/>
              </w:rPr>
              <w:t>Ну, конечно, эт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м)</w:t>
            </w:r>
          </w:p>
        </w:tc>
        <w:tc>
          <w:tcPr>
            <w:tcW w:w="5103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2A92BCF4" w14:textId="77777777" w:rsidR="004155EF" w:rsidRPr="004155EF" w:rsidRDefault="004155EF" w:rsidP="004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Для чего рыбам чешуя? (для защиты туловища)</w:t>
            </w:r>
          </w:p>
          <w:p w14:paraId="655DA220" w14:textId="77777777" w:rsidR="004F53F1" w:rsidRDefault="004155EF" w:rsidP="004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Для чего служат плавники? (помогают хорошо плавать)</w:t>
            </w:r>
          </w:p>
          <w:p w14:paraId="347C4448" w14:textId="18754735" w:rsidR="004155EF" w:rsidRPr="007012BB" w:rsidRDefault="004155EF" w:rsidP="00415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Как рыбы размнож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 xml:space="preserve"> (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 xml:space="preserve"> икринок)</w:t>
            </w:r>
          </w:p>
        </w:tc>
      </w:tr>
      <w:tr w:rsidR="007012BB" w:rsidRPr="007012BB" w14:paraId="267C767B" w14:textId="77777777" w:rsidTr="004155EF">
        <w:tc>
          <w:tcPr>
            <w:tcW w:w="505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1ABA3CB8" w14:textId="77777777" w:rsidR="004155EF" w:rsidRPr="004155EF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Все движутся вперёд,</w:t>
            </w:r>
          </w:p>
          <w:p w14:paraId="75B81A69" w14:textId="77777777" w:rsidR="004155EF" w:rsidRPr="004155EF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А он, наоборот,</w:t>
            </w:r>
          </w:p>
          <w:p w14:paraId="32DA177F" w14:textId="77777777" w:rsidR="004155EF" w:rsidRPr="004155EF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Он может два часа подряд.</w:t>
            </w:r>
          </w:p>
          <w:p w14:paraId="63687F0F" w14:textId="73C42598" w:rsidR="004F53F1" w:rsidRPr="007012BB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Всё время пятиться назад.</w:t>
            </w:r>
          </w:p>
        </w:tc>
        <w:tc>
          <w:tcPr>
            <w:tcW w:w="5103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3ADF6041" w14:textId="220DB801" w:rsidR="007012BB" w:rsidRPr="007012BB" w:rsidRDefault="004155EF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Рак - ползает по дну и пятится назад, шевелит клешнями, ест, что попадёт, прячется в норах под корягами. Хвост у рака напоминает мотор.</w:t>
            </w:r>
          </w:p>
        </w:tc>
      </w:tr>
      <w:tr w:rsidR="007012BB" w:rsidRPr="007012BB" w14:paraId="3CCE2DA8" w14:textId="77777777" w:rsidTr="004155EF">
        <w:tc>
          <w:tcPr>
            <w:tcW w:w="5058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207CFAF7" w14:textId="0B4B3F97" w:rsidR="004155EF" w:rsidRPr="004155EF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рудно лягушке стать самой собою,</w:t>
            </w:r>
          </w:p>
          <w:p w14:paraId="75B494F8" w14:textId="77777777" w:rsidR="004155EF" w:rsidRPr="004155EF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Была она сначала обычною икрою.</w:t>
            </w:r>
          </w:p>
          <w:p w14:paraId="2BC3D3A0" w14:textId="77777777" w:rsidR="004155EF" w:rsidRPr="004155EF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Потом головастиком неуклюжим.</w:t>
            </w:r>
          </w:p>
          <w:p w14:paraId="129A5966" w14:textId="77777777" w:rsidR="004155EF" w:rsidRPr="004155EF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Плыла и по речке, плыла и по лужам.</w:t>
            </w:r>
          </w:p>
          <w:p w14:paraId="46646157" w14:textId="77777777" w:rsidR="004155EF" w:rsidRPr="004155EF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Теперь же красавица-прыгает ловко,</w:t>
            </w:r>
          </w:p>
          <w:p w14:paraId="5D4BD537" w14:textId="13F724CB" w:rsidR="007012BB" w:rsidRPr="007012BB" w:rsidRDefault="004155EF" w:rsidP="00415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Красивые глазки, язык и головка.</w:t>
            </w:r>
          </w:p>
        </w:tc>
        <w:tc>
          <w:tcPr>
            <w:tcW w:w="5103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413F8495" w14:textId="20AACDBC" w:rsidR="007012BB" w:rsidRPr="007012BB" w:rsidRDefault="004155EF" w:rsidP="004F5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5EF">
              <w:rPr>
                <w:rFonts w:ascii="Times New Roman" w:hAnsi="Times New Roman" w:cs="Times New Roman"/>
                <w:sz w:val="24"/>
                <w:szCs w:val="24"/>
              </w:rPr>
              <w:t>Для человека лягушки - верные друзья, ведь они поедают множество комаров, и воду в реках тоже они очищают, поэтому человек должен быть для них тоже другом, значит, лягушек надо охранять</w:t>
            </w:r>
            <w:r w:rsidR="007012BB" w:rsidRPr="007012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6B6CBAC" w14:textId="5235AF6C" w:rsidR="00F62AF7" w:rsidRDefault="00F62AF7" w:rsidP="00F62AF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просите </w:t>
      </w:r>
      <w:r w:rsidR="008F203E" w:rsidRPr="008F203E">
        <w:rPr>
          <w:rFonts w:ascii="Times New Roman" w:hAnsi="Times New Roman" w:cs="Times New Roman"/>
          <w:sz w:val="28"/>
          <w:szCs w:val="28"/>
        </w:rPr>
        <w:t>кто еще помимо рыб живет в пресной воде</w:t>
      </w:r>
      <w:r w:rsidR="004155E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и</w:t>
      </w:r>
      <w:r w:rsidR="00D3107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07F">
        <w:rPr>
          <w:rFonts w:ascii="Times New Roman" w:hAnsi="Times New Roman" w:cs="Times New Roman"/>
          <w:sz w:val="28"/>
          <w:szCs w:val="28"/>
        </w:rPr>
        <w:t>животные живут у водоемов и в воде</w:t>
      </w:r>
      <w:r w:rsidR="004155E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Уточните знает ли ребенок </w:t>
      </w:r>
      <w:r w:rsidR="00D3107F">
        <w:rPr>
          <w:rFonts w:ascii="Times New Roman" w:hAnsi="Times New Roman" w:cs="Times New Roman"/>
          <w:sz w:val="28"/>
          <w:szCs w:val="28"/>
        </w:rPr>
        <w:t>опасных обитателей вблизи водоемов</w:t>
      </w:r>
      <w:r w:rsidR="004155E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Для чего необходимы </w:t>
      </w:r>
      <w:r w:rsidR="00D3107F">
        <w:rPr>
          <w:rFonts w:ascii="Times New Roman" w:hAnsi="Times New Roman" w:cs="Times New Roman"/>
          <w:sz w:val="28"/>
          <w:szCs w:val="28"/>
        </w:rPr>
        <w:t>щуки</w:t>
      </w:r>
      <w:r w:rsidR="004155EF">
        <w:rPr>
          <w:rFonts w:ascii="Times New Roman" w:hAnsi="Times New Roman" w:cs="Times New Roman"/>
          <w:sz w:val="28"/>
          <w:szCs w:val="28"/>
        </w:rPr>
        <w:t>?</w:t>
      </w:r>
    </w:p>
    <w:p w14:paraId="4AF4D955" w14:textId="4E3035D2" w:rsidR="009627B1" w:rsidRDefault="009627B1" w:rsidP="004F53F1">
      <w:pPr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жно поиграть с ребенком в игр</w:t>
      </w:r>
      <w:r w:rsidR="00B7565A">
        <w:rPr>
          <w:rFonts w:ascii="Times New Roman" w:hAnsi="Times New Roman" w:cs="Times New Roman"/>
          <w:sz w:val="28"/>
          <w:szCs w:val="28"/>
        </w:rPr>
        <w:t>ы:</w:t>
      </w:r>
    </w:p>
    <w:tbl>
      <w:tblPr>
        <w:tblStyle w:val="a4"/>
        <w:tblW w:w="10161" w:type="dxa"/>
        <w:tblBorders>
          <w:top w:val="thinThickThinMediumGap" w:sz="24" w:space="0" w:color="0070C0"/>
          <w:left w:val="thinThickThinMediumGap" w:sz="24" w:space="0" w:color="0070C0"/>
          <w:bottom w:val="thinThickThinMediumGap" w:sz="24" w:space="0" w:color="0070C0"/>
          <w:right w:val="thinThickThinMediumGap" w:sz="24" w:space="0" w:color="0070C0"/>
          <w:insideH w:val="thinThickThinMediumGap" w:sz="24" w:space="0" w:color="0070C0"/>
          <w:insideV w:val="thinThickThinMediumGap" w:sz="24" w:space="0" w:color="0070C0"/>
        </w:tblBorders>
        <w:tblLook w:val="04A0" w:firstRow="1" w:lastRow="0" w:firstColumn="1" w:lastColumn="0" w:noHBand="0" w:noVBand="1"/>
      </w:tblPr>
      <w:tblGrid>
        <w:gridCol w:w="4917"/>
        <w:gridCol w:w="5244"/>
      </w:tblGrid>
      <w:tr w:rsidR="007012BB" w:rsidRPr="007012BB" w14:paraId="35E81B1A" w14:textId="77777777" w:rsidTr="004155EF">
        <w:tc>
          <w:tcPr>
            <w:tcW w:w="4917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4927F6ED" w14:textId="2734692B" w:rsidR="007012BB" w:rsidRPr="004F2FD7" w:rsidRDefault="004155EF" w:rsidP="007012BB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гра “Мы - водные животные”</w:t>
            </w:r>
          </w:p>
          <w:p w14:paraId="11F52EF4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Раньше были мы икрою, ква-ква (присели)</w:t>
            </w:r>
          </w:p>
          <w:p w14:paraId="0616F9E5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А теперь мы все герои, ква-ква (встали)</w:t>
            </w:r>
          </w:p>
          <w:p w14:paraId="3A7D82F5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Головастиками были, ква-ква (руки на голову)</w:t>
            </w:r>
          </w:p>
          <w:p w14:paraId="7C15D6C1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Дружно хвостиками били, ква-ква (руки соединить за спиной)</w:t>
            </w:r>
          </w:p>
          <w:p w14:paraId="6CDC9D93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А теперь мы лягушата, ква-ква!</w:t>
            </w:r>
          </w:p>
          <w:p w14:paraId="66960D28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Прыгай с берега, ребята, ать-два!</w:t>
            </w:r>
          </w:p>
          <w:p w14:paraId="2583A202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И с хвостом, и без хвоста,</w:t>
            </w:r>
          </w:p>
          <w:p w14:paraId="46F8C664" w14:textId="45EADE79" w:rsidR="007012BB" w:rsidRPr="007012BB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Жить на свете красота! (дети прыгают как лягушата)</w:t>
            </w:r>
          </w:p>
        </w:tc>
        <w:tc>
          <w:tcPr>
            <w:tcW w:w="5244" w:type="dxa"/>
            <w:tcBorders>
              <w:top w:val="triple" w:sz="4" w:space="0" w:color="0070C0"/>
              <w:left w:val="triple" w:sz="4" w:space="0" w:color="0070C0"/>
              <w:bottom w:val="triple" w:sz="4" w:space="0" w:color="0070C0"/>
              <w:right w:val="triple" w:sz="4" w:space="0" w:color="0070C0"/>
            </w:tcBorders>
            <w:vAlign w:val="center"/>
          </w:tcPr>
          <w:p w14:paraId="6C2F3F9F" w14:textId="5BBF3177" w:rsidR="004F2FD7" w:rsidRPr="004F2FD7" w:rsidRDefault="004F2FD7" w:rsidP="004F53F1">
            <w:pPr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Игра «Жил да был один налим»</w:t>
            </w:r>
          </w:p>
          <w:p w14:paraId="646CA797" w14:textId="2E4BDBC3" w:rsid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Жил да был один налим</w:t>
            </w:r>
          </w:p>
          <w:p w14:paraId="2B08A5FF" w14:textId="54693D9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Плавные движения сложенными ладошками, имитирующие движения плавников</w:t>
            </w:r>
          </w:p>
          <w:p w14:paraId="05D4FE42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Два ерша дружили с ним</w:t>
            </w:r>
          </w:p>
          <w:p w14:paraId="572ADC8D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Ладони раздвинуты, движения ладонями порознь</w:t>
            </w:r>
          </w:p>
          <w:p w14:paraId="225BFE5E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Прилетали к ним три утки</w:t>
            </w:r>
          </w:p>
          <w:p w14:paraId="3E3A1A44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По 4 раза в сутки</w:t>
            </w:r>
          </w:p>
          <w:p w14:paraId="560E6C6E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Руки сложены накрест. взмахи ладонями</w:t>
            </w:r>
          </w:p>
          <w:p w14:paraId="0262ADFA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И учили их считать:</w:t>
            </w:r>
          </w:p>
          <w:p w14:paraId="1EB90685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Разжимать и сжимать кулачки</w:t>
            </w:r>
          </w:p>
          <w:p w14:paraId="3B3BE6B9" w14:textId="77777777" w:rsidR="004F2FD7" w:rsidRPr="004F2FD7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1,2, 3,4, 5</w:t>
            </w:r>
          </w:p>
          <w:p w14:paraId="50DFD480" w14:textId="040F1FDA" w:rsidR="007012BB" w:rsidRPr="007012BB" w:rsidRDefault="004F2FD7" w:rsidP="004F2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FD7">
              <w:rPr>
                <w:rFonts w:ascii="Times New Roman" w:hAnsi="Times New Roman" w:cs="Times New Roman"/>
                <w:sz w:val="24"/>
                <w:szCs w:val="24"/>
              </w:rPr>
              <w:t>Загибать пальчики, начиная с большого.</w:t>
            </w:r>
          </w:p>
        </w:tc>
      </w:tr>
    </w:tbl>
    <w:p w14:paraId="405F3E64" w14:textId="1A296887" w:rsidR="00B7565A" w:rsidRPr="00B7565A" w:rsidRDefault="004F2FD7" w:rsidP="004F53F1">
      <w:pPr>
        <w:spacing w:before="120"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D09F7A" wp14:editId="254CE6F8">
                <wp:simplePos x="0" y="0"/>
                <wp:positionH relativeFrom="column">
                  <wp:posOffset>4228465</wp:posOffset>
                </wp:positionH>
                <wp:positionV relativeFrom="paragraph">
                  <wp:posOffset>744220</wp:posOffset>
                </wp:positionV>
                <wp:extent cx="2197100" cy="1847850"/>
                <wp:effectExtent l="0" t="0" r="1270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18478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B0115" w14:textId="56FE761B" w:rsidR="004D47AC" w:rsidRDefault="004D47AC" w:rsidP="004D47AC">
                            <w:pPr>
                              <w:jc w:val="center"/>
                            </w:pPr>
                            <w:r>
                              <w:t>Озеро аг. Высокая Лип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09F7A" id="Овал 22" o:spid="_x0000_s1026" style="position:absolute;left:0;text-align:left;margin-left:332.95pt;margin-top:58.6pt;width:173pt;height:14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" fillcolor="#00b0f0" strokecolor="#0070c0" strokeweight="1.5pt">
                <v:stroke endcap="round"/>
                <v:textbox>
                  <w:txbxContent>
                    <w:p w14:paraId="2C5B0115" w14:textId="56FE761B" w:rsidR="004D47AC" w:rsidRDefault="004D47AC" w:rsidP="004D47AC">
                      <w:pPr>
                        <w:jc w:val="center"/>
                      </w:pPr>
                      <w:r>
                        <w:t>Озеро аг. Высокая Лип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5C8DF939" wp14:editId="081AF232">
            <wp:simplePos x="0" y="0"/>
            <wp:positionH relativeFrom="margin">
              <wp:posOffset>3187065</wp:posOffset>
            </wp:positionH>
            <wp:positionV relativeFrom="paragraph">
              <wp:posOffset>1586865</wp:posOffset>
            </wp:positionV>
            <wp:extent cx="292100" cy="292100"/>
            <wp:effectExtent l="0" t="0" r="0" b="0"/>
            <wp:wrapNone/>
            <wp:docPr id="46" name="Рисунок 46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 wp14:anchorId="03D27DF0" wp14:editId="4FD19EF4">
            <wp:simplePos x="0" y="0"/>
            <wp:positionH relativeFrom="margin">
              <wp:posOffset>3244215</wp:posOffset>
            </wp:positionH>
            <wp:positionV relativeFrom="paragraph">
              <wp:posOffset>1948815</wp:posOffset>
            </wp:positionV>
            <wp:extent cx="292100" cy="292100"/>
            <wp:effectExtent l="0" t="0" r="0" b="0"/>
            <wp:wrapNone/>
            <wp:docPr id="50" name="Рисунок 50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6F51DFC" wp14:editId="1FD7A96F">
            <wp:simplePos x="0" y="0"/>
            <wp:positionH relativeFrom="margin">
              <wp:posOffset>2888615</wp:posOffset>
            </wp:positionH>
            <wp:positionV relativeFrom="paragraph">
              <wp:posOffset>2120265</wp:posOffset>
            </wp:positionV>
            <wp:extent cx="292100" cy="292100"/>
            <wp:effectExtent l="0" t="0" r="0" b="0"/>
            <wp:wrapNone/>
            <wp:docPr id="45" name="Рисунок 45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5D900261" wp14:editId="1ACEE9C1">
            <wp:simplePos x="0" y="0"/>
            <wp:positionH relativeFrom="margin">
              <wp:posOffset>2939415</wp:posOffset>
            </wp:positionH>
            <wp:positionV relativeFrom="paragraph">
              <wp:posOffset>1790065</wp:posOffset>
            </wp:positionV>
            <wp:extent cx="292100" cy="292100"/>
            <wp:effectExtent l="0" t="0" r="0" b="0"/>
            <wp:wrapNone/>
            <wp:docPr id="49" name="Рисунок 49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E7BCAE3" wp14:editId="1EB73F32">
            <wp:simplePos x="0" y="0"/>
            <wp:positionH relativeFrom="margin">
              <wp:posOffset>2640965</wp:posOffset>
            </wp:positionH>
            <wp:positionV relativeFrom="paragraph">
              <wp:posOffset>1967865</wp:posOffset>
            </wp:positionV>
            <wp:extent cx="292100" cy="292100"/>
            <wp:effectExtent l="0" t="0" r="0" b="0"/>
            <wp:wrapNone/>
            <wp:docPr id="48" name="Рисунок 48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4D89DB9E" wp14:editId="0337976B">
            <wp:simplePos x="0" y="0"/>
            <wp:positionH relativeFrom="margin">
              <wp:posOffset>2691765</wp:posOffset>
            </wp:positionH>
            <wp:positionV relativeFrom="paragraph">
              <wp:posOffset>1561465</wp:posOffset>
            </wp:positionV>
            <wp:extent cx="292100" cy="292100"/>
            <wp:effectExtent l="0" t="0" r="0" b="0"/>
            <wp:wrapNone/>
            <wp:docPr id="44" name="Рисунок 44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2883C" wp14:editId="2BBEC038">
                <wp:simplePos x="0" y="0"/>
                <wp:positionH relativeFrom="column">
                  <wp:posOffset>2425065</wp:posOffset>
                </wp:positionH>
                <wp:positionV relativeFrom="paragraph">
                  <wp:posOffset>1417320</wp:posOffset>
                </wp:positionV>
                <wp:extent cx="2108200" cy="825500"/>
                <wp:effectExtent l="0" t="0" r="25400" b="12700"/>
                <wp:wrapNone/>
                <wp:docPr id="21" name="Полилиния: фигур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825500"/>
                        </a:xfrm>
                        <a:custGeom>
                          <a:avLst/>
                          <a:gdLst>
                            <a:gd name="connsiteX0" fmla="*/ 0 w 1181100"/>
                            <a:gd name="connsiteY0" fmla="*/ 6350 h 978432"/>
                            <a:gd name="connsiteX1" fmla="*/ 38100 w 1181100"/>
                            <a:gd name="connsiteY1" fmla="*/ 0 h 978432"/>
                            <a:gd name="connsiteX2" fmla="*/ 184150 w 1181100"/>
                            <a:gd name="connsiteY2" fmla="*/ 12700 h 978432"/>
                            <a:gd name="connsiteX3" fmla="*/ 222250 w 1181100"/>
                            <a:gd name="connsiteY3" fmla="*/ 25400 h 978432"/>
                            <a:gd name="connsiteX4" fmla="*/ 254000 w 1181100"/>
                            <a:gd name="connsiteY4" fmla="*/ 31750 h 978432"/>
                            <a:gd name="connsiteX5" fmla="*/ 323850 w 1181100"/>
                            <a:gd name="connsiteY5" fmla="*/ 50800 h 978432"/>
                            <a:gd name="connsiteX6" fmla="*/ 374650 w 1181100"/>
                            <a:gd name="connsiteY6" fmla="*/ 57150 h 978432"/>
                            <a:gd name="connsiteX7" fmla="*/ 393700 w 1181100"/>
                            <a:gd name="connsiteY7" fmla="*/ 69850 h 978432"/>
                            <a:gd name="connsiteX8" fmla="*/ 444500 w 1181100"/>
                            <a:gd name="connsiteY8" fmla="*/ 95250 h 978432"/>
                            <a:gd name="connsiteX9" fmla="*/ 488950 w 1181100"/>
                            <a:gd name="connsiteY9" fmla="*/ 127000 h 978432"/>
                            <a:gd name="connsiteX10" fmla="*/ 527050 w 1181100"/>
                            <a:gd name="connsiteY10" fmla="*/ 152400 h 978432"/>
                            <a:gd name="connsiteX11" fmla="*/ 546100 w 1181100"/>
                            <a:gd name="connsiteY11" fmla="*/ 171450 h 978432"/>
                            <a:gd name="connsiteX12" fmla="*/ 565150 w 1181100"/>
                            <a:gd name="connsiteY12" fmla="*/ 184150 h 978432"/>
                            <a:gd name="connsiteX13" fmla="*/ 577850 w 1181100"/>
                            <a:gd name="connsiteY13" fmla="*/ 203200 h 978432"/>
                            <a:gd name="connsiteX14" fmla="*/ 596900 w 1181100"/>
                            <a:gd name="connsiteY14" fmla="*/ 222250 h 978432"/>
                            <a:gd name="connsiteX15" fmla="*/ 622300 w 1181100"/>
                            <a:gd name="connsiteY15" fmla="*/ 292100 h 978432"/>
                            <a:gd name="connsiteX16" fmla="*/ 628650 w 1181100"/>
                            <a:gd name="connsiteY16" fmla="*/ 387350 h 978432"/>
                            <a:gd name="connsiteX17" fmla="*/ 654050 w 1181100"/>
                            <a:gd name="connsiteY17" fmla="*/ 476250 h 978432"/>
                            <a:gd name="connsiteX18" fmla="*/ 673100 w 1181100"/>
                            <a:gd name="connsiteY18" fmla="*/ 609600 h 978432"/>
                            <a:gd name="connsiteX19" fmla="*/ 685800 w 1181100"/>
                            <a:gd name="connsiteY19" fmla="*/ 635000 h 978432"/>
                            <a:gd name="connsiteX20" fmla="*/ 704850 w 1181100"/>
                            <a:gd name="connsiteY20" fmla="*/ 704850 h 978432"/>
                            <a:gd name="connsiteX21" fmla="*/ 717550 w 1181100"/>
                            <a:gd name="connsiteY21" fmla="*/ 723900 h 978432"/>
                            <a:gd name="connsiteX22" fmla="*/ 730250 w 1181100"/>
                            <a:gd name="connsiteY22" fmla="*/ 774700 h 978432"/>
                            <a:gd name="connsiteX23" fmla="*/ 736600 w 1181100"/>
                            <a:gd name="connsiteY23" fmla="*/ 793750 h 978432"/>
                            <a:gd name="connsiteX24" fmla="*/ 749300 w 1181100"/>
                            <a:gd name="connsiteY24" fmla="*/ 812800 h 978432"/>
                            <a:gd name="connsiteX25" fmla="*/ 762000 w 1181100"/>
                            <a:gd name="connsiteY25" fmla="*/ 850900 h 978432"/>
                            <a:gd name="connsiteX26" fmla="*/ 787400 w 1181100"/>
                            <a:gd name="connsiteY26" fmla="*/ 869950 h 978432"/>
                            <a:gd name="connsiteX27" fmla="*/ 800100 w 1181100"/>
                            <a:gd name="connsiteY27" fmla="*/ 889000 h 978432"/>
                            <a:gd name="connsiteX28" fmla="*/ 819150 w 1181100"/>
                            <a:gd name="connsiteY28" fmla="*/ 914400 h 978432"/>
                            <a:gd name="connsiteX29" fmla="*/ 838200 w 1181100"/>
                            <a:gd name="connsiteY29" fmla="*/ 933450 h 978432"/>
                            <a:gd name="connsiteX30" fmla="*/ 869950 w 1181100"/>
                            <a:gd name="connsiteY30" fmla="*/ 939800 h 978432"/>
                            <a:gd name="connsiteX31" fmla="*/ 914400 w 1181100"/>
                            <a:gd name="connsiteY31" fmla="*/ 952500 h 978432"/>
                            <a:gd name="connsiteX32" fmla="*/ 1136650 w 1181100"/>
                            <a:gd name="connsiteY32" fmla="*/ 971550 h 978432"/>
                            <a:gd name="connsiteX33" fmla="*/ 1155700 w 1181100"/>
                            <a:gd name="connsiteY33" fmla="*/ 977900 h 978432"/>
                            <a:gd name="connsiteX34" fmla="*/ 1181100 w 1181100"/>
                            <a:gd name="connsiteY34" fmla="*/ 977900 h 9784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181100" h="978432">
                              <a:moveTo>
                                <a:pt x="0" y="6350"/>
                              </a:moveTo>
                              <a:cubicBezTo>
                                <a:pt x="12700" y="4233"/>
                                <a:pt x="25225" y="0"/>
                                <a:pt x="38100" y="0"/>
                              </a:cubicBezTo>
                              <a:cubicBezTo>
                                <a:pt x="61743" y="0"/>
                                <a:pt x="145200" y="2962"/>
                                <a:pt x="184150" y="12700"/>
                              </a:cubicBezTo>
                              <a:cubicBezTo>
                                <a:pt x="197137" y="15947"/>
                                <a:pt x="209123" y="22775"/>
                                <a:pt x="222250" y="25400"/>
                              </a:cubicBezTo>
                              <a:cubicBezTo>
                                <a:pt x="232833" y="27517"/>
                                <a:pt x="243529" y="29132"/>
                                <a:pt x="254000" y="31750"/>
                              </a:cubicBezTo>
                              <a:cubicBezTo>
                                <a:pt x="315116" y="47029"/>
                                <a:pt x="200042" y="27586"/>
                                <a:pt x="323850" y="50800"/>
                              </a:cubicBezTo>
                              <a:cubicBezTo>
                                <a:pt x="340623" y="53945"/>
                                <a:pt x="357717" y="55033"/>
                                <a:pt x="374650" y="57150"/>
                              </a:cubicBezTo>
                              <a:cubicBezTo>
                                <a:pt x="381000" y="61383"/>
                                <a:pt x="387000" y="66196"/>
                                <a:pt x="393700" y="69850"/>
                              </a:cubicBezTo>
                              <a:cubicBezTo>
                                <a:pt x="410320" y="78916"/>
                                <a:pt x="431113" y="81863"/>
                                <a:pt x="444500" y="95250"/>
                              </a:cubicBezTo>
                              <a:cubicBezTo>
                                <a:pt x="494031" y="144781"/>
                                <a:pt x="430444" y="85210"/>
                                <a:pt x="488950" y="127000"/>
                              </a:cubicBezTo>
                              <a:cubicBezTo>
                                <a:pt x="530570" y="156729"/>
                                <a:pt x="486185" y="138778"/>
                                <a:pt x="527050" y="152400"/>
                              </a:cubicBezTo>
                              <a:cubicBezTo>
                                <a:pt x="533400" y="158750"/>
                                <a:pt x="539201" y="165701"/>
                                <a:pt x="546100" y="171450"/>
                              </a:cubicBezTo>
                              <a:cubicBezTo>
                                <a:pt x="551963" y="176336"/>
                                <a:pt x="559754" y="178754"/>
                                <a:pt x="565150" y="184150"/>
                              </a:cubicBezTo>
                              <a:cubicBezTo>
                                <a:pt x="570546" y="189546"/>
                                <a:pt x="572964" y="197337"/>
                                <a:pt x="577850" y="203200"/>
                              </a:cubicBezTo>
                              <a:cubicBezTo>
                                <a:pt x="583599" y="210099"/>
                                <a:pt x="590550" y="215900"/>
                                <a:pt x="596900" y="222250"/>
                              </a:cubicBezTo>
                              <a:cubicBezTo>
                                <a:pt x="613205" y="271164"/>
                                <a:pt x="604628" y="247921"/>
                                <a:pt x="622300" y="292100"/>
                              </a:cubicBezTo>
                              <a:cubicBezTo>
                                <a:pt x="624417" y="323850"/>
                                <a:pt x="624534" y="355797"/>
                                <a:pt x="628650" y="387350"/>
                              </a:cubicBezTo>
                              <a:cubicBezTo>
                                <a:pt x="632067" y="413548"/>
                                <a:pt x="645440" y="450421"/>
                                <a:pt x="654050" y="476250"/>
                              </a:cubicBezTo>
                              <a:cubicBezTo>
                                <a:pt x="656910" y="501988"/>
                                <a:pt x="656475" y="570808"/>
                                <a:pt x="673100" y="609600"/>
                              </a:cubicBezTo>
                              <a:cubicBezTo>
                                <a:pt x="676829" y="618301"/>
                                <a:pt x="681567" y="626533"/>
                                <a:pt x="685800" y="635000"/>
                              </a:cubicBezTo>
                              <a:cubicBezTo>
                                <a:pt x="689208" y="652040"/>
                                <a:pt x="695643" y="691039"/>
                                <a:pt x="704850" y="704850"/>
                              </a:cubicBezTo>
                              <a:lnTo>
                                <a:pt x="717550" y="723900"/>
                              </a:lnTo>
                              <a:cubicBezTo>
                                <a:pt x="721783" y="740833"/>
                                <a:pt x="724730" y="758141"/>
                                <a:pt x="730250" y="774700"/>
                              </a:cubicBezTo>
                              <a:cubicBezTo>
                                <a:pt x="732367" y="781050"/>
                                <a:pt x="733607" y="787763"/>
                                <a:pt x="736600" y="793750"/>
                              </a:cubicBezTo>
                              <a:cubicBezTo>
                                <a:pt x="740013" y="800576"/>
                                <a:pt x="746200" y="805826"/>
                                <a:pt x="749300" y="812800"/>
                              </a:cubicBezTo>
                              <a:cubicBezTo>
                                <a:pt x="754737" y="825033"/>
                                <a:pt x="751290" y="842868"/>
                                <a:pt x="762000" y="850900"/>
                              </a:cubicBezTo>
                              <a:cubicBezTo>
                                <a:pt x="770467" y="857250"/>
                                <a:pt x="779916" y="862466"/>
                                <a:pt x="787400" y="869950"/>
                              </a:cubicBezTo>
                              <a:cubicBezTo>
                                <a:pt x="792796" y="875346"/>
                                <a:pt x="795664" y="882790"/>
                                <a:pt x="800100" y="889000"/>
                              </a:cubicBezTo>
                              <a:cubicBezTo>
                                <a:pt x="806251" y="897612"/>
                                <a:pt x="812262" y="906365"/>
                                <a:pt x="819150" y="914400"/>
                              </a:cubicBezTo>
                              <a:cubicBezTo>
                                <a:pt x="824994" y="921218"/>
                                <a:pt x="830168" y="929434"/>
                                <a:pt x="838200" y="933450"/>
                              </a:cubicBezTo>
                              <a:cubicBezTo>
                                <a:pt x="847853" y="938277"/>
                                <a:pt x="859479" y="937182"/>
                                <a:pt x="869950" y="939800"/>
                              </a:cubicBezTo>
                              <a:cubicBezTo>
                                <a:pt x="884899" y="943537"/>
                                <a:pt x="899583" y="948267"/>
                                <a:pt x="914400" y="952500"/>
                              </a:cubicBezTo>
                              <a:cubicBezTo>
                                <a:pt x="990844" y="1003462"/>
                                <a:pt x="916866" y="958991"/>
                                <a:pt x="1136650" y="971550"/>
                              </a:cubicBezTo>
                              <a:cubicBezTo>
                                <a:pt x="1143333" y="971932"/>
                                <a:pt x="1149074" y="976953"/>
                                <a:pt x="1155700" y="977900"/>
                              </a:cubicBezTo>
                              <a:cubicBezTo>
                                <a:pt x="1164082" y="979097"/>
                                <a:pt x="1172633" y="977900"/>
                                <a:pt x="1181100" y="977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92F0" id="Полилиния: фигура 21" o:spid="_x0000_s1026" style="position:absolute;margin-left:190.95pt;margin-top:111.6pt;width:166pt;height: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1100,97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" path="m,6350c12700,4233,25225,,38100,,61743,,145200,2962,184150,12700v12987,3247,24973,10075,38100,12700c232833,27517,243529,29132,254000,31750v61116,15279,-53958,-4164,69850,19050c340623,53945,357717,55033,374650,57150v6350,4233,12350,9046,19050,12700c410320,78916,431113,81863,444500,95250v49531,49531,-14056,-10040,44450,31750c530570,156729,486185,138778,527050,152400v6350,6350,12151,13301,19050,19050c551963,176336,559754,178754,565150,184150v5396,5396,7814,13187,12700,19050c583599,210099,590550,215900,596900,222250v16305,48914,7728,25671,25400,69850c624417,323850,624534,355797,628650,387350v3417,26198,16790,63071,25400,88900c656910,501988,656475,570808,673100,609600v3729,8701,8467,16933,12700,25400c689208,652040,695643,691039,704850,704850r12700,19050c721783,740833,724730,758141,730250,774700v2117,6350,3357,13063,6350,19050c740013,800576,746200,805826,749300,812800v5437,12233,1990,30068,12700,38100c770467,857250,779916,862466,787400,869950v5396,5396,8264,12840,12700,19050c806251,897612,812262,906365,819150,914400v5844,6818,11018,15034,19050,19050c847853,938277,859479,937182,869950,939800v14949,3737,29633,8467,44450,12700c990844,1003462,916866,958991,1136650,971550v6683,382,12424,5403,19050,6350c1164082,979097,1172633,977900,1181100,977900e" filled="f" strokecolor="#476013 [1604]" strokeweight="1.5pt">
                <v:stroke endcap="round"/>
                <v:path arrowok="t" o:connecttype="custom" o:connectlocs="0,5357;68006,0;328698,10715;396704,21430;453376,26787;578055,42860;668730,48217;702733,58932;793409,80362;872749,107150;940756,128579;974759,144652;1008762,155367;1031431,171439;1065434,187512;1110772,246444;1122106,326806;1167444,401811;1201447,514318;1224116,535748;1258119,594680;1280788,610752;1303457,653612;1314791,669684;1337460,685757;1360129,717902;1405467,733974;1428135,750047;1462139,771476;1496142,787549;1552814,792906;1632155,803621;2028859,819694;2062862,825051;2108200,825051" o:connectangles="0,0,0,0,0,0,0,0,0,0,0,0,0,0,0,0,0,0,0,0,0,0,0,0,0,0,0,0,0,0,0,0,0,0,0"/>
              </v:shape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4FAA593" wp14:editId="4E850C3E">
            <wp:simplePos x="0" y="0"/>
            <wp:positionH relativeFrom="margin">
              <wp:posOffset>3777615</wp:posOffset>
            </wp:positionH>
            <wp:positionV relativeFrom="paragraph">
              <wp:posOffset>812165</wp:posOffset>
            </wp:positionV>
            <wp:extent cx="292100" cy="292100"/>
            <wp:effectExtent l="0" t="0" r="0" b="0"/>
            <wp:wrapNone/>
            <wp:docPr id="47" name="Рисунок 47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720F0754" wp14:editId="4DB8F373">
            <wp:simplePos x="0" y="0"/>
            <wp:positionH relativeFrom="margin">
              <wp:posOffset>3536315</wp:posOffset>
            </wp:positionH>
            <wp:positionV relativeFrom="paragraph">
              <wp:posOffset>647065</wp:posOffset>
            </wp:positionV>
            <wp:extent cx="292100" cy="292100"/>
            <wp:effectExtent l="0" t="0" r="0" b="0"/>
            <wp:wrapNone/>
            <wp:docPr id="43" name="Рисунок 43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62D1876C" wp14:editId="555B131E">
            <wp:simplePos x="0" y="0"/>
            <wp:positionH relativeFrom="margin">
              <wp:posOffset>3434715</wp:posOffset>
            </wp:positionH>
            <wp:positionV relativeFrom="paragraph">
              <wp:posOffset>951865</wp:posOffset>
            </wp:positionV>
            <wp:extent cx="292100" cy="292100"/>
            <wp:effectExtent l="0" t="0" r="0" b="0"/>
            <wp:wrapNone/>
            <wp:docPr id="42" name="Рисунок 42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1A8ADF02" wp14:editId="1C34AFC6">
            <wp:simplePos x="0" y="0"/>
            <wp:positionH relativeFrom="margin">
              <wp:posOffset>3206115</wp:posOffset>
            </wp:positionH>
            <wp:positionV relativeFrom="paragraph">
              <wp:posOffset>1155065</wp:posOffset>
            </wp:positionV>
            <wp:extent cx="292100" cy="292100"/>
            <wp:effectExtent l="0" t="0" r="0" b="0"/>
            <wp:wrapNone/>
            <wp:docPr id="41" name="Рисунок 41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12E8375D" wp14:editId="71A099D6">
            <wp:simplePos x="0" y="0"/>
            <wp:positionH relativeFrom="margin">
              <wp:posOffset>3244215</wp:posOffset>
            </wp:positionH>
            <wp:positionV relativeFrom="paragraph">
              <wp:posOffset>729615</wp:posOffset>
            </wp:positionV>
            <wp:extent cx="292100" cy="292100"/>
            <wp:effectExtent l="0" t="0" r="0" b="0"/>
            <wp:wrapNone/>
            <wp:docPr id="40" name="Рисунок 40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686BF011" wp14:editId="5962F0F2">
            <wp:simplePos x="0" y="0"/>
            <wp:positionH relativeFrom="margin">
              <wp:align>center</wp:align>
            </wp:positionH>
            <wp:positionV relativeFrom="paragraph">
              <wp:posOffset>577215</wp:posOffset>
            </wp:positionV>
            <wp:extent cx="292100" cy="292100"/>
            <wp:effectExtent l="0" t="0" r="0" b="0"/>
            <wp:wrapNone/>
            <wp:docPr id="39" name="Рисунок 39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C507F0F" wp14:editId="386914A8">
            <wp:simplePos x="0" y="0"/>
            <wp:positionH relativeFrom="margin">
              <wp:align>center</wp:align>
            </wp:positionH>
            <wp:positionV relativeFrom="paragraph">
              <wp:posOffset>888365</wp:posOffset>
            </wp:positionV>
            <wp:extent cx="292100" cy="292100"/>
            <wp:effectExtent l="0" t="0" r="0" b="0"/>
            <wp:wrapNone/>
            <wp:docPr id="38" name="Рисунок 38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383D1EC" wp14:editId="449F2C05">
            <wp:simplePos x="0" y="0"/>
            <wp:positionH relativeFrom="margin">
              <wp:posOffset>2901315</wp:posOffset>
            </wp:positionH>
            <wp:positionV relativeFrom="paragraph">
              <wp:posOffset>1078865</wp:posOffset>
            </wp:positionV>
            <wp:extent cx="292100" cy="292100"/>
            <wp:effectExtent l="0" t="0" r="0" b="0"/>
            <wp:wrapNone/>
            <wp:docPr id="37" name="Рисунок 37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3B7A271F" wp14:editId="1E8BE13A">
            <wp:simplePos x="0" y="0"/>
            <wp:positionH relativeFrom="margin">
              <wp:posOffset>2825115</wp:posOffset>
            </wp:positionH>
            <wp:positionV relativeFrom="paragraph">
              <wp:posOffset>748665</wp:posOffset>
            </wp:positionV>
            <wp:extent cx="292100" cy="292100"/>
            <wp:effectExtent l="0" t="0" r="0" b="0"/>
            <wp:wrapNone/>
            <wp:docPr id="36" name="Рисунок 36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98138F0" wp14:editId="49DB3985">
            <wp:simplePos x="0" y="0"/>
            <wp:positionH relativeFrom="margin">
              <wp:posOffset>2622550</wp:posOffset>
            </wp:positionH>
            <wp:positionV relativeFrom="paragraph">
              <wp:posOffset>901065</wp:posOffset>
            </wp:positionV>
            <wp:extent cx="292100" cy="292100"/>
            <wp:effectExtent l="0" t="0" r="0" b="0"/>
            <wp:wrapNone/>
            <wp:docPr id="35" name="Рисунок 35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473E4A9" wp14:editId="7BFBF2E4">
            <wp:simplePos x="0" y="0"/>
            <wp:positionH relativeFrom="margin">
              <wp:posOffset>2558415</wp:posOffset>
            </wp:positionH>
            <wp:positionV relativeFrom="paragraph">
              <wp:posOffset>583565</wp:posOffset>
            </wp:positionV>
            <wp:extent cx="292100" cy="292100"/>
            <wp:effectExtent l="0" t="0" r="0" b="0"/>
            <wp:wrapNone/>
            <wp:docPr id="34" name="Рисунок 34" descr="Трилис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hamrock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DA7EAC" wp14:editId="605FE73F">
                <wp:simplePos x="0" y="0"/>
                <wp:positionH relativeFrom="column">
                  <wp:posOffset>2107565</wp:posOffset>
                </wp:positionH>
                <wp:positionV relativeFrom="paragraph">
                  <wp:posOffset>818515</wp:posOffset>
                </wp:positionV>
                <wp:extent cx="368300" cy="241300"/>
                <wp:effectExtent l="0" t="0" r="12700" b="2540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8BE23" id="Прямоугольник 33" o:spid="_x0000_s1026" style="position:absolute;margin-left:165.95pt;margin-top:64.45pt;width:29pt;height:1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" fillcolor="#90c226 [3204]" strokecolor="#476013 [1604]" strokeweight="1.5pt">
                <v:stroke endcap="round"/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462631" wp14:editId="2F09A321">
                <wp:simplePos x="0" y="0"/>
                <wp:positionH relativeFrom="column">
                  <wp:posOffset>2203450</wp:posOffset>
                </wp:positionH>
                <wp:positionV relativeFrom="paragraph">
                  <wp:posOffset>1682115</wp:posOffset>
                </wp:positionV>
                <wp:extent cx="368300" cy="241300"/>
                <wp:effectExtent l="0" t="0" r="12700" b="2540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94DEC" id="Прямоугольник 32" o:spid="_x0000_s1026" style="position:absolute;margin-left:173.5pt;margin-top:132.45pt;width:29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CrmQ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" fillcolor="#90c226 [3204]" strokecolor="#476013 [1604]" strokeweight="1.5pt">
                <v:stroke endcap="round"/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2670F6" wp14:editId="01ADDCB1">
                <wp:simplePos x="0" y="0"/>
                <wp:positionH relativeFrom="column">
                  <wp:posOffset>1695450</wp:posOffset>
                </wp:positionH>
                <wp:positionV relativeFrom="paragraph">
                  <wp:posOffset>1682115</wp:posOffset>
                </wp:positionV>
                <wp:extent cx="368300" cy="241300"/>
                <wp:effectExtent l="0" t="0" r="12700" b="2540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625CB" id="Прямоугольник 31" o:spid="_x0000_s1026" style="position:absolute;margin-left:133.5pt;margin-top:132.45pt;width:29pt;height:1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egmA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" fillcolor="#90c226 [3204]" strokecolor="#476013 [1604]" strokeweight="1.5pt">
                <v:stroke endcap="round"/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D11D4" wp14:editId="678C4AC5">
                <wp:simplePos x="0" y="0"/>
                <wp:positionH relativeFrom="column">
                  <wp:posOffset>1796415</wp:posOffset>
                </wp:positionH>
                <wp:positionV relativeFrom="paragraph">
                  <wp:posOffset>678815</wp:posOffset>
                </wp:positionV>
                <wp:extent cx="146050" cy="577850"/>
                <wp:effectExtent l="0" t="0" r="25400" b="1270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5778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7773" w14:textId="77777777" w:rsidR="004D47AC" w:rsidRDefault="004D47AC" w:rsidP="004D47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D11D4" id="Прямоугольник 30" o:spid="_x0000_s1027" style="position:absolute;left:0;text-align:left;margin-left:141.45pt;margin-top:53.45pt;width:11.5pt;height:4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" fillcolor="#f5e2a5 [1302]" strokecolor="#e76618 [3207]" strokeweight="1.5pt">
                <v:stroke endcap="round"/>
                <v:textbox>
                  <w:txbxContent>
                    <w:p w14:paraId="296D7773" w14:textId="77777777" w:rsidR="004D47AC" w:rsidRDefault="004D47AC" w:rsidP="004D47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3C7E16" wp14:editId="087A9213">
                <wp:simplePos x="0" y="0"/>
                <wp:positionH relativeFrom="column">
                  <wp:posOffset>1149350</wp:posOffset>
                </wp:positionH>
                <wp:positionV relativeFrom="paragraph">
                  <wp:posOffset>774065</wp:posOffset>
                </wp:positionV>
                <wp:extent cx="368300" cy="241300"/>
                <wp:effectExtent l="0" t="0" r="12700" b="2540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18B3E" id="Прямоугольник 26" o:spid="_x0000_s1026" style="position:absolute;margin-left:90.5pt;margin-top:60.95pt;width:29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FU5mQ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" fillcolor="#90c226 [3204]" strokecolor="#476013 [1604]" strokeweight="1.5pt">
                <v:stroke endcap="round"/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05865" wp14:editId="124A0789">
                <wp:simplePos x="0" y="0"/>
                <wp:positionH relativeFrom="column">
                  <wp:posOffset>1149350</wp:posOffset>
                </wp:positionH>
                <wp:positionV relativeFrom="paragraph">
                  <wp:posOffset>1694815</wp:posOffset>
                </wp:positionV>
                <wp:extent cx="368300" cy="241300"/>
                <wp:effectExtent l="0" t="0" r="1270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7C27A" id="Прямоугольник 29" o:spid="_x0000_s1026" style="position:absolute;margin-left:90.5pt;margin-top:133.45pt;width:29pt;height:1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" fillcolor="#90c226 [3204]" strokecolor="#476013 [1604]" strokeweight="1.5pt">
                <v:stroke endcap="round"/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84113F" wp14:editId="6A8C6E81">
                <wp:simplePos x="0" y="0"/>
                <wp:positionH relativeFrom="column">
                  <wp:posOffset>647700</wp:posOffset>
                </wp:positionH>
                <wp:positionV relativeFrom="paragraph">
                  <wp:posOffset>1701165</wp:posOffset>
                </wp:positionV>
                <wp:extent cx="368300" cy="241300"/>
                <wp:effectExtent l="0" t="0" r="12700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A1BC7" id="Прямоугольник 28" o:spid="_x0000_s1026" style="position:absolute;margin-left:51pt;margin-top:133.95pt;width:29pt;height:1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" fillcolor="#90c226 [3204]" strokecolor="#476013 [1604]" strokeweight="1.5pt">
                <v:stroke endcap="round"/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A239EE" wp14:editId="10B4E485">
                <wp:simplePos x="0" y="0"/>
                <wp:positionH relativeFrom="column">
                  <wp:posOffset>113665</wp:posOffset>
                </wp:positionH>
                <wp:positionV relativeFrom="paragraph">
                  <wp:posOffset>1694815</wp:posOffset>
                </wp:positionV>
                <wp:extent cx="368300" cy="241300"/>
                <wp:effectExtent l="0" t="0" r="1270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D39DD" id="Прямоугольник 27" o:spid="_x0000_s1026" style="position:absolute;margin-left:8.95pt;margin-top:133.45pt;width:29pt;height:1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" fillcolor="#90c226 [3204]" strokecolor="#476013 [1604]" strokeweight="1.5pt">
                <v:stroke endcap="round"/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F1FAD1" wp14:editId="620713A5">
                <wp:simplePos x="0" y="0"/>
                <wp:positionH relativeFrom="column">
                  <wp:posOffset>628650</wp:posOffset>
                </wp:positionH>
                <wp:positionV relativeFrom="paragraph">
                  <wp:posOffset>774065</wp:posOffset>
                </wp:positionV>
                <wp:extent cx="368300" cy="241300"/>
                <wp:effectExtent l="0" t="0" r="12700" b="2540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06744" id="Прямоугольник 25" o:spid="_x0000_s1026" style="position:absolute;margin-left:49.5pt;margin-top:60.95pt;width:29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IymQ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" fillcolor="#90c226 [3204]" strokecolor="#476013 [1604]" strokeweight="1.5pt">
                <v:stroke endcap="round"/>
              </v:rect>
            </w:pict>
          </mc:Fallback>
        </mc:AlternateContent>
      </w:r>
      <w:r w:rsidR="004D47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5993E" wp14:editId="40422AAE">
                <wp:simplePos x="0" y="0"/>
                <wp:positionH relativeFrom="column">
                  <wp:posOffset>88265</wp:posOffset>
                </wp:positionH>
                <wp:positionV relativeFrom="paragraph">
                  <wp:posOffset>774065</wp:posOffset>
                </wp:positionV>
                <wp:extent cx="368300" cy="241300"/>
                <wp:effectExtent l="0" t="0" r="12700" b="2540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24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81678" id="Прямоугольник 24" o:spid="_x0000_s1026" style="position:absolute;margin-left:6.95pt;margin-top:60.95pt;width:29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" fillcolor="#90c226 [3204]" strokecolor="#476013 [1604]" strokeweight="1.5pt">
                <v:stroke endcap="round"/>
              </v:rect>
            </w:pict>
          </mc:Fallback>
        </mc:AlternateContent>
      </w:r>
      <w:r w:rsidR="002B72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6B137" wp14:editId="56B67D8B">
                <wp:simplePos x="0" y="0"/>
                <wp:positionH relativeFrom="column">
                  <wp:posOffset>12065</wp:posOffset>
                </wp:positionH>
                <wp:positionV relativeFrom="paragraph">
                  <wp:posOffset>1256665</wp:posOffset>
                </wp:positionV>
                <wp:extent cx="2406650" cy="260350"/>
                <wp:effectExtent l="0" t="0" r="12700" b="254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260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6419E" w14:textId="27D2850A" w:rsidR="002B7243" w:rsidRDefault="002B7243" w:rsidP="002B7243">
                            <w:pPr>
                              <w:jc w:val="center"/>
                            </w:pPr>
                            <w:r>
                              <w:t xml:space="preserve">Ул. 50 лет октября </w:t>
                            </w:r>
                            <w:r>
                              <w:sym w:font="Symbol" w:char="F0A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6B137" id="Прямоугольник 14" o:spid="_x0000_s1028" style="position:absolute;left:0;text-align:left;margin-left:.95pt;margin-top:98.95pt;width:189.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" fillcolor="#f5e2a5 [1302]" strokecolor="#e76618 [3207]" strokeweight="1.5pt">
                <v:stroke endcap="round"/>
                <v:textbox>
                  <w:txbxContent>
                    <w:p w14:paraId="53F6419E" w14:textId="27D2850A" w:rsidR="002B7243" w:rsidRDefault="002B7243" w:rsidP="002B7243">
                      <w:pPr>
                        <w:jc w:val="center"/>
                      </w:pPr>
                      <w:r>
                        <w:t xml:space="preserve">Ул. 50 лет октября </w:t>
                      </w:r>
                      <w:r>
                        <w:sym w:font="Symbol" w:char="F0AE"/>
                      </w:r>
                    </w:p>
                  </w:txbxContent>
                </v:textbox>
              </v:rect>
            </w:pict>
          </mc:Fallback>
        </mc:AlternateContent>
      </w:r>
      <w:r w:rsidR="00B7565A">
        <w:rPr>
          <w:rFonts w:ascii="Times New Roman" w:hAnsi="Times New Roman" w:cs="Times New Roman"/>
          <w:sz w:val="28"/>
          <w:szCs w:val="28"/>
        </w:rPr>
        <w:t>5. Сделайте вместе с ребенком</w:t>
      </w:r>
      <w:r w:rsidR="00CB0EE2" w:rsidRPr="00CB0EE2">
        <w:rPr>
          <w:rFonts w:ascii="Times New Roman" w:hAnsi="Times New Roman" w:cs="Times New Roman"/>
          <w:sz w:val="28"/>
          <w:szCs w:val="28"/>
        </w:rPr>
        <w:t xml:space="preserve"> рыбок разными техниками, наклеивание их на панно с изображением водоема</w:t>
      </w:r>
      <w:r w:rsidR="00B7565A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B7565A" w:rsidRPr="00B7565A" w:rsidSect="008F203E">
      <w:pgSz w:w="11906" w:h="16838"/>
      <w:pgMar w:top="851" w:right="851" w:bottom="851" w:left="851" w:header="709" w:footer="709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27"/>
    <w:rsid w:val="00214F27"/>
    <w:rsid w:val="002B7243"/>
    <w:rsid w:val="002D4843"/>
    <w:rsid w:val="004155EF"/>
    <w:rsid w:val="004D47AC"/>
    <w:rsid w:val="004F2FD7"/>
    <w:rsid w:val="004F53F1"/>
    <w:rsid w:val="006A52FB"/>
    <w:rsid w:val="007012BB"/>
    <w:rsid w:val="008F203E"/>
    <w:rsid w:val="00944A7E"/>
    <w:rsid w:val="009627B1"/>
    <w:rsid w:val="00AF7F39"/>
    <w:rsid w:val="00B7565A"/>
    <w:rsid w:val="00BC653B"/>
    <w:rsid w:val="00CB0EE2"/>
    <w:rsid w:val="00D00B99"/>
    <w:rsid w:val="00D3107F"/>
    <w:rsid w:val="00E23A92"/>
    <w:rsid w:val="00ED3692"/>
    <w:rsid w:val="00F13ED0"/>
    <w:rsid w:val="00F6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1B31"/>
  <w15:chartTrackingRefBased/>
  <w15:docId w15:val="{A5C83DBE-A5D3-422E-BBA9-06D151FBE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53B"/>
  </w:style>
  <w:style w:type="paragraph" w:styleId="1">
    <w:name w:val="heading 1"/>
    <w:basedOn w:val="a"/>
    <w:next w:val="a"/>
    <w:link w:val="10"/>
    <w:uiPriority w:val="9"/>
    <w:qFormat/>
    <w:rsid w:val="00BC65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65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5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65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65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65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65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65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65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27"/>
    <w:pPr>
      <w:ind w:left="720"/>
      <w:contextualSpacing/>
    </w:pPr>
  </w:style>
  <w:style w:type="table" w:styleId="a4">
    <w:name w:val="Table Grid"/>
    <w:basedOn w:val="a1"/>
    <w:uiPriority w:val="39"/>
    <w:rsid w:val="00AF7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C653B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653B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C653B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653B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C653B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C653B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C653B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BC653B"/>
    <w:pPr>
      <w:spacing w:line="240" w:lineRule="auto"/>
    </w:pPr>
    <w:rPr>
      <w:b/>
      <w:bCs/>
      <w:smallCaps/>
      <w:color w:val="2C3C43" w:themeColor="text2"/>
    </w:rPr>
  </w:style>
  <w:style w:type="paragraph" w:styleId="a6">
    <w:name w:val="Title"/>
    <w:basedOn w:val="a"/>
    <w:next w:val="a"/>
    <w:link w:val="a7"/>
    <w:uiPriority w:val="10"/>
    <w:qFormat/>
    <w:rsid w:val="00BC65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a7">
    <w:name w:val="Заголовок Знак"/>
    <w:basedOn w:val="a0"/>
    <w:link w:val="a6"/>
    <w:uiPriority w:val="10"/>
    <w:rsid w:val="00BC653B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BC65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BC653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aa">
    <w:name w:val="Strong"/>
    <w:basedOn w:val="a0"/>
    <w:uiPriority w:val="22"/>
    <w:qFormat/>
    <w:rsid w:val="00BC653B"/>
    <w:rPr>
      <w:b/>
      <w:bCs/>
    </w:rPr>
  </w:style>
  <w:style w:type="character" w:styleId="ab">
    <w:name w:val="Emphasis"/>
    <w:basedOn w:val="a0"/>
    <w:uiPriority w:val="20"/>
    <w:qFormat/>
    <w:rsid w:val="00BC653B"/>
    <w:rPr>
      <w:i/>
      <w:iCs/>
    </w:rPr>
  </w:style>
  <w:style w:type="paragraph" w:styleId="ac">
    <w:name w:val="No Spacing"/>
    <w:uiPriority w:val="1"/>
    <w:qFormat/>
    <w:rsid w:val="00BC653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C653B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C653B"/>
    <w:rPr>
      <w:color w:val="2C3C43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C65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BC653B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BC653B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BC653B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C65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BC653B"/>
    <w:rPr>
      <w:b/>
      <w:bCs/>
      <w:smallCaps/>
      <w:color w:val="2C3C43" w:themeColor="text2"/>
      <w:u w:val="single"/>
    </w:rPr>
  </w:style>
  <w:style w:type="character" w:styleId="af3">
    <w:name w:val="Book Title"/>
    <w:basedOn w:val="a0"/>
    <w:uiPriority w:val="33"/>
    <w:qFormat/>
    <w:rsid w:val="00BC653B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C65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D9CC-FD29-47CE-875C-116B03E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пытко</dc:creator>
  <cp:keywords/>
  <dc:description/>
  <cp:lastModifiedBy>Екатерина Копытко</cp:lastModifiedBy>
  <cp:revision>3</cp:revision>
  <dcterms:created xsi:type="dcterms:W3CDTF">2020-07-12T10:02:00Z</dcterms:created>
  <dcterms:modified xsi:type="dcterms:W3CDTF">2020-07-12T10:04:00Z</dcterms:modified>
</cp:coreProperties>
</file>